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14681" w14:textId="54445CFF" w:rsidR="00F743D7" w:rsidRPr="00DA5911" w:rsidRDefault="004722C7" w:rsidP="00B619F6">
      <w:pPr>
        <w:pStyle w:val="NoSpacing"/>
        <w:rPr>
          <w:b/>
        </w:rPr>
      </w:pPr>
      <w:r w:rsidRPr="00DA5911">
        <w:rPr>
          <w:b/>
        </w:rPr>
        <w:t>PHÒNG GIÁO DỤC VÀ ĐÀO TẠO HUYỆN HÓC MÔN</w:t>
      </w:r>
    </w:p>
    <w:p w14:paraId="28DE8510" w14:textId="7EFF0C0A" w:rsidR="00F13FDD" w:rsidRPr="00DA5911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DA5911">
        <w:rPr>
          <w:b/>
          <w:sz w:val="28"/>
          <w:szCs w:val="28"/>
        </w:rPr>
        <w:t>LỊCH CÔNG TÁC TUẦN</w:t>
      </w:r>
      <w:r w:rsidR="00E43607" w:rsidRPr="00DA5911">
        <w:rPr>
          <w:b/>
          <w:sz w:val="28"/>
          <w:szCs w:val="28"/>
        </w:rPr>
        <w:t xml:space="preserve"> </w:t>
      </w:r>
      <w:r w:rsidRPr="00DA5911">
        <w:rPr>
          <w:sz w:val="22"/>
          <w:szCs w:val="22"/>
        </w:rPr>
        <w:t>(</w:t>
      </w:r>
      <w:r w:rsidRPr="00DA5911">
        <w:rPr>
          <w:b/>
          <w:sz w:val="22"/>
          <w:szCs w:val="22"/>
        </w:rPr>
        <w:t>Từ ngày</w:t>
      </w:r>
      <w:r w:rsidR="00B823E6" w:rsidRPr="00DA5911">
        <w:rPr>
          <w:b/>
          <w:sz w:val="22"/>
          <w:szCs w:val="22"/>
        </w:rPr>
        <w:t xml:space="preserve"> </w:t>
      </w:r>
      <w:r w:rsidR="006B5CA6" w:rsidRPr="00DA5911">
        <w:rPr>
          <w:b/>
          <w:sz w:val="22"/>
          <w:szCs w:val="22"/>
        </w:rPr>
        <w:t>0</w:t>
      </w:r>
      <w:r w:rsidR="00440F5C" w:rsidRPr="00DA5911">
        <w:rPr>
          <w:b/>
          <w:sz w:val="22"/>
          <w:szCs w:val="22"/>
        </w:rPr>
        <w:t>3</w:t>
      </w:r>
      <w:r w:rsidRPr="00DA5911">
        <w:rPr>
          <w:b/>
          <w:sz w:val="22"/>
          <w:szCs w:val="22"/>
        </w:rPr>
        <w:t>/</w:t>
      </w:r>
      <w:r w:rsidR="006B5CA6" w:rsidRPr="00DA5911">
        <w:rPr>
          <w:b/>
          <w:sz w:val="22"/>
          <w:szCs w:val="22"/>
        </w:rPr>
        <w:t>01</w:t>
      </w:r>
      <w:r w:rsidRPr="00DA5911">
        <w:rPr>
          <w:b/>
          <w:sz w:val="22"/>
          <w:szCs w:val="22"/>
        </w:rPr>
        <w:t>/20</w:t>
      </w:r>
      <w:r w:rsidR="000E49FB" w:rsidRPr="00DA5911">
        <w:rPr>
          <w:b/>
          <w:sz w:val="22"/>
          <w:szCs w:val="22"/>
        </w:rPr>
        <w:t>2</w:t>
      </w:r>
      <w:r w:rsidR="006B5CA6" w:rsidRPr="00DA5911">
        <w:rPr>
          <w:b/>
          <w:sz w:val="22"/>
          <w:szCs w:val="22"/>
        </w:rPr>
        <w:t>5</w:t>
      </w:r>
      <w:r w:rsidRPr="00DA5911">
        <w:rPr>
          <w:b/>
          <w:sz w:val="22"/>
          <w:szCs w:val="22"/>
        </w:rPr>
        <w:t xml:space="preserve">  đến ngày</w:t>
      </w:r>
      <w:r w:rsidR="00931FFF" w:rsidRPr="00DA5911">
        <w:rPr>
          <w:b/>
          <w:sz w:val="22"/>
          <w:szCs w:val="22"/>
        </w:rPr>
        <w:t xml:space="preserve"> </w:t>
      </w:r>
      <w:r w:rsidR="00440F5C" w:rsidRPr="00DA5911">
        <w:rPr>
          <w:b/>
          <w:sz w:val="22"/>
          <w:szCs w:val="22"/>
        </w:rPr>
        <w:t>09</w:t>
      </w:r>
      <w:r w:rsidR="00383186" w:rsidRPr="00DA5911">
        <w:rPr>
          <w:b/>
          <w:sz w:val="22"/>
          <w:szCs w:val="22"/>
        </w:rPr>
        <w:t>/</w:t>
      </w:r>
      <w:r w:rsidR="00CE4B24" w:rsidRPr="00DA5911">
        <w:rPr>
          <w:b/>
          <w:sz w:val="22"/>
          <w:szCs w:val="22"/>
        </w:rPr>
        <w:t>0</w:t>
      </w:r>
      <w:r w:rsidR="00440F5C" w:rsidRPr="00DA5911">
        <w:rPr>
          <w:b/>
          <w:sz w:val="22"/>
          <w:szCs w:val="22"/>
        </w:rPr>
        <w:t>2</w:t>
      </w:r>
      <w:r w:rsidR="00383186" w:rsidRPr="00DA5911">
        <w:rPr>
          <w:b/>
          <w:sz w:val="22"/>
          <w:szCs w:val="22"/>
        </w:rPr>
        <w:t>/20</w:t>
      </w:r>
      <w:r w:rsidR="004467E1" w:rsidRPr="00DA5911">
        <w:rPr>
          <w:b/>
          <w:sz w:val="22"/>
          <w:szCs w:val="22"/>
        </w:rPr>
        <w:t>2</w:t>
      </w:r>
      <w:r w:rsidR="00CE4B24" w:rsidRPr="00DA5911">
        <w:rPr>
          <w:b/>
          <w:sz w:val="22"/>
          <w:szCs w:val="22"/>
        </w:rPr>
        <w:t>5</w:t>
      </w:r>
      <w:r w:rsidRPr="00DA5911">
        <w:rPr>
          <w:b/>
          <w:sz w:val="22"/>
          <w:szCs w:val="22"/>
        </w:rPr>
        <w:t>)</w:t>
      </w:r>
    </w:p>
    <w:p w14:paraId="16818BC1" w14:textId="77777777" w:rsidR="00133BDD" w:rsidRPr="00DA5911" w:rsidRDefault="00133BDD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6238"/>
        <w:gridCol w:w="5103"/>
        <w:gridCol w:w="1701"/>
      </w:tblGrid>
      <w:tr w:rsidR="00231275" w:rsidRPr="00DA5911" w14:paraId="0A6458C0" w14:textId="77777777" w:rsidTr="00C403C1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DA5911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DA5911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DA5911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DA5911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DA5911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DA5911" w14:paraId="6D799A20" w14:textId="77777777" w:rsidTr="00C403C1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DA5911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A5911">
              <w:rPr>
                <w:b/>
                <w:sz w:val="20"/>
                <w:szCs w:val="20"/>
                <w:lang w:val="fr-FR"/>
              </w:rPr>
              <w:t>Thứ Hai</w:t>
            </w:r>
          </w:p>
          <w:p w14:paraId="40B645F4" w14:textId="1C1A7E87" w:rsidR="001B21BF" w:rsidRPr="00DA5911" w:rsidRDefault="001B2140" w:rsidP="00440F5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A5911">
              <w:rPr>
                <w:b/>
                <w:sz w:val="20"/>
                <w:szCs w:val="20"/>
                <w:lang w:val="fr-FR"/>
              </w:rPr>
              <w:t>0</w:t>
            </w:r>
            <w:r w:rsidR="00440F5C" w:rsidRPr="00DA5911">
              <w:rPr>
                <w:b/>
                <w:sz w:val="20"/>
                <w:szCs w:val="20"/>
                <w:lang w:val="fr-FR"/>
              </w:rPr>
              <w:t>3</w:t>
            </w:r>
            <w:r w:rsidR="001B21BF" w:rsidRPr="00DA5911">
              <w:rPr>
                <w:b/>
                <w:sz w:val="20"/>
                <w:szCs w:val="20"/>
                <w:lang w:val="fr-FR"/>
              </w:rPr>
              <w:t>/</w:t>
            </w:r>
            <w:r w:rsidR="00440F5C" w:rsidRPr="00DA5911">
              <w:rPr>
                <w:b/>
                <w:sz w:val="20"/>
                <w:szCs w:val="20"/>
                <w:lang w:val="fr-FR"/>
              </w:rPr>
              <w:t>02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188DFD" w14:textId="77777777" w:rsidR="009659CE" w:rsidRPr="00DA5911" w:rsidRDefault="009659CE" w:rsidP="00952868">
            <w:pPr>
              <w:spacing w:after="0"/>
              <w:ind w:left="720" w:right="345"/>
              <w:jc w:val="center"/>
              <w:rPr>
                <w:b/>
                <w:bCs/>
                <w:sz w:val="24"/>
                <w:szCs w:val="24"/>
              </w:rPr>
            </w:pPr>
          </w:p>
          <w:p w14:paraId="0C27C9E9" w14:textId="4A3BCF4F" w:rsidR="001B21BF" w:rsidRPr="00DA5911" w:rsidRDefault="001B21BF" w:rsidP="00340530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</w:p>
        </w:tc>
      </w:tr>
      <w:tr w:rsidR="00102FAB" w:rsidRPr="00DA5911" w14:paraId="0AE46831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A65F603" w14:textId="77777777" w:rsidR="00102FAB" w:rsidRPr="00DA591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1E1CDE7D" w:rsidR="00102FAB" w:rsidRPr="00DA5911" w:rsidRDefault="00102FAB" w:rsidP="009A0F9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</w:rPr>
              <w:t>7g</w:t>
            </w:r>
            <w:r w:rsidR="009A0F9B" w:rsidRPr="00DA591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2F365" w14:textId="549010FD" w:rsidR="00102FAB" w:rsidRPr="00DA591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DA5911">
              <w:rPr>
                <w:bCs/>
                <w:sz w:val="20"/>
                <w:szCs w:val="20"/>
              </w:rPr>
              <w:t xml:space="preserve">Chào cờ </w:t>
            </w:r>
          </w:p>
          <w:p w14:paraId="71EB0A49" w14:textId="5D5066BF" w:rsidR="00102FAB" w:rsidRPr="00DA5911" w:rsidRDefault="000F44E1" w:rsidP="00333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DA5911">
              <w:rPr>
                <w:bCs/>
                <w:sz w:val="20"/>
                <w:szCs w:val="20"/>
              </w:rPr>
              <w:t>Sinh hoạt ý nghĩa ngày 3/2/1930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035BE" w14:textId="53044959" w:rsidR="00102FAB" w:rsidRPr="00DA5911" w:rsidRDefault="009A0F9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DA5911">
              <w:rPr>
                <w:sz w:val="20"/>
                <w:szCs w:val="20"/>
              </w:rPr>
              <w:t>BGH + GVCN + TPT</w:t>
            </w:r>
          </w:p>
          <w:p w14:paraId="60F69604" w14:textId="226C2739" w:rsidR="00102FAB" w:rsidRPr="00DA591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4B030B27" w:rsidR="00102FAB" w:rsidRPr="00DA5911" w:rsidRDefault="00102FAB" w:rsidP="009A0F9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A5911">
              <w:rPr>
                <w:sz w:val="20"/>
                <w:szCs w:val="20"/>
              </w:rPr>
              <w:t xml:space="preserve">Sân </w:t>
            </w:r>
            <w:r w:rsidR="009A0F9B" w:rsidRPr="00DA5911">
              <w:rPr>
                <w:sz w:val="20"/>
                <w:szCs w:val="20"/>
              </w:rPr>
              <w:t>trường</w:t>
            </w:r>
          </w:p>
        </w:tc>
      </w:tr>
      <w:tr w:rsidR="00E63F0F" w:rsidRPr="00DA5911" w14:paraId="44B60EEE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4F86761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0C019756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A4DE" w14:textId="5E26A7D6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BCD4" w14:textId="11254722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4ECFB37B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63F0F" w:rsidRPr="00DA5911" w14:paraId="4815E379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27C3BCA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018DB26E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3402DDC9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A5911">
              <w:rPr>
                <w:rFonts w:eastAsia="Times New Roman"/>
                <w:bCs/>
                <w:sz w:val="20"/>
                <w:szCs w:val="20"/>
              </w:rPr>
              <w:t xml:space="preserve">Báo cáo nhanh về PGD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09A3B68B" w:rsidR="00E63F0F" w:rsidRPr="00DA5911" w:rsidRDefault="009A0F9B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 w:rsidRPr="00DA5911">
              <w:rPr>
                <w:rFonts w:eastAsia="Times New Roman"/>
                <w:sz w:val="20"/>
                <w:szCs w:val="20"/>
                <w:lang w:eastAsia="en-US"/>
              </w:rPr>
              <w:t>H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2D1CFEF9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DA5911">
              <w:rPr>
                <w:rFonts w:eastAsia="Times New Roman"/>
                <w:sz w:val="20"/>
                <w:szCs w:val="20"/>
              </w:rPr>
              <w:t xml:space="preserve">PGD </w:t>
            </w:r>
          </w:p>
        </w:tc>
      </w:tr>
      <w:tr w:rsidR="002138ED" w:rsidRPr="00DA5911" w14:paraId="16CD3E52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2FAE33AF" w14:textId="77777777" w:rsidR="002138ED" w:rsidRPr="00DA5911" w:rsidRDefault="002138ED" w:rsidP="002138E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19E16" w14:textId="10ABCDAF" w:rsidR="002138ED" w:rsidRPr="00DA5911" w:rsidRDefault="002138ED" w:rsidP="002138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A7FD7" w14:textId="6AB3D97F" w:rsidR="002138ED" w:rsidRPr="00DA5911" w:rsidRDefault="002138ED" w:rsidP="002138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750BE" w14:textId="27AE7464" w:rsidR="002138ED" w:rsidRPr="00DA5911" w:rsidRDefault="002138ED" w:rsidP="002138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1699B" w14:textId="689E9B08" w:rsidR="002138ED" w:rsidRPr="00DA5911" w:rsidRDefault="002138ED" w:rsidP="002138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63F0F" w:rsidRPr="00DA5911" w14:paraId="47D69D6D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CE29B84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4E5DA" w14:textId="051B25A2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2C04C" w14:textId="18C97F08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81739" w14:textId="30F3ECA0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FCA08" w14:textId="0CDA6225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E63F0F" w:rsidRPr="00DA5911" w14:paraId="5C1E4C7D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028D5ED5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BCAB4" w14:textId="1E9B1E09" w:rsidR="00E63F0F" w:rsidRPr="00DA5911" w:rsidRDefault="00E63F0F" w:rsidP="009A0F9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A5911">
              <w:rPr>
                <w:b/>
                <w:sz w:val="20"/>
                <w:szCs w:val="20"/>
              </w:rPr>
              <w:t>1</w:t>
            </w:r>
            <w:r w:rsidR="009A0F9B" w:rsidRPr="00DA5911">
              <w:rPr>
                <w:b/>
                <w:sz w:val="20"/>
                <w:szCs w:val="20"/>
              </w:rPr>
              <w:t>3</w:t>
            </w:r>
            <w:r w:rsidRPr="00DA5911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C0D26" w14:textId="14BADCD2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highlight w:val="yellow"/>
                <w:shd w:val="clear" w:color="auto" w:fill="FFFFFF"/>
              </w:rPr>
            </w:pPr>
            <w:r w:rsidRPr="00DA5911">
              <w:rPr>
                <w:rFonts w:eastAsia="Times New Roman"/>
                <w:b/>
                <w:bCs/>
                <w:sz w:val="20"/>
                <w:szCs w:val="20"/>
              </w:rPr>
              <w:t xml:space="preserve">Báo cáo nhanh về PGD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12649" w14:textId="140DE190" w:rsidR="00E63F0F" w:rsidRPr="00DA5911" w:rsidRDefault="009A0F9B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DA5911">
              <w:rPr>
                <w:rFonts w:eastAsia="Times New Roman"/>
                <w:sz w:val="20"/>
                <w:szCs w:val="20"/>
                <w:lang w:eastAsia="en-US"/>
              </w:rPr>
              <w:t>H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6B804" w14:textId="66D1B659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DA5911">
              <w:rPr>
                <w:rFonts w:eastAsia="Times New Roman"/>
                <w:sz w:val="20"/>
                <w:szCs w:val="20"/>
              </w:rPr>
              <w:t xml:space="preserve">PGD </w:t>
            </w:r>
          </w:p>
        </w:tc>
      </w:tr>
      <w:tr w:rsidR="00E63F0F" w:rsidRPr="00DA5911" w14:paraId="78FB3D67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EC1B84F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88E3C" w14:textId="59BB2BBB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55DFA" w14:textId="68BCDACB" w:rsidR="00E63F0F" w:rsidRPr="00DA5911" w:rsidRDefault="009A0F9B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shd w:val="clear" w:color="auto" w:fill="FFFFFF"/>
              </w:rPr>
            </w:pPr>
            <w:r w:rsidRPr="00DA5911">
              <w:rPr>
                <w:bCs/>
                <w:color w:val="282828"/>
                <w:sz w:val="20"/>
                <w:szCs w:val="20"/>
                <w:shd w:val="clear" w:color="auto" w:fill="FFFFFF"/>
              </w:rPr>
              <w:t>Nộp hồ sơ sau đại hội chi bộ về Đảng ủy xã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312EA" w14:textId="4238605A" w:rsidR="00E63F0F" w:rsidRPr="00DA5911" w:rsidRDefault="009A0F9B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 w:rsidRPr="00DA5911">
              <w:rPr>
                <w:rFonts w:eastAsia="Times New Roman"/>
                <w:sz w:val="20"/>
                <w:szCs w:val="20"/>
                <w:lang w:eastAsia="en-US"/>
              </w:rPr>
              <w:t>BTCB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985B4" w14:textId="350CBDEF" w:rsidR="00E63F0F" w:rsidRPr="00DA5911" w:rsidRDefault="009A0F9B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DA5911">
              <w:rPr>
                <w:rFonts w:eastAsia="Times New Roman"/>
                <w:sz w:val="20"/>
                <w:szCs w:val="20"/>
              </w:rPr>
              <w:t>VP Đ.U</w:t>
            </w:r>
          </w:p>
        </w:tc>
      </w:tr>
      <w:tr w:rsidR="00E63F0F" w:rsidRPr="00DA5911" w14:paraId="1F3D0656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21E2624" w14:textId="58AF954C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7188AC42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061F1581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44BC47E6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44DF473A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63F0F" w:rsidRPr="00DA5911" w14:paraId="50A084E9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3F462EF0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3877B" w14:textId="3C2FC902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12871" w14:textId="797C9A13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937B7" w14:textId="36C9DEFE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B4EF2" w14:textId="23455B3C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63F0F" w:rsidRPr="00DA5911" w14:paraId="106AADC6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148E2DA" w14:textId="61726ACD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6553C14F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04F5D0B1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3C1ECEF1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04B202B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63F0F" w:rsidRPr="00DA5911" w14:paraId="02A89EAA" w14:textId="77777777" w:rsidTr="00C403C1">
        <w:trPr>
          <w:trHeight w:val="50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A5911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1194BC40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A5911">
              <w:rPr>
                <w:b/>
                <w:sz w:val="20"/>
                <w:szCs w:val="20"/>
                <w:lang w:val="fr-FR"/>
              </w:rPr>
              <w:t>04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0F0E5CE0" w:rsidR="00E63F0F" w:rsidRPr="00DA5911" w:rsidRDefault="00E63F0F" w:rsidP="00E63F0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DA5911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 w:rsidRPr="00DA5911"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DA5911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THC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E63F0F" w:rsidRPr="00DA5911" w:rsidRDefault="00E63F0F" w:rsidP="00E63F0F">
            <w:pPr>
              <w:rPr>
                <w:sz w:val="20"/>
                <w:szCs w:val="20"/>
                <w:lang w:val="fr-FR" w:eastAsia="en-US"/>
              </w:rPr>
            </w:pPr>
            <w:r w:rsidRPr="00DA5911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A5911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E63F0F" w:rsidRPr="00DA5911" w14:paraId="67AA904D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86C22F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4595E" w14:textId="6B29AE26" w:rsidR="00E63F0F" w:rsidRPr="00DA5911" w:rsidRDefault="00841187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5911"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5523F" w14:textId="20270275" w:rsidR="00E63F0F" w:rsidRPr="00DA5911" w:rsidRDefault="00841187" w:rsidP="00E63F0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DA5911">
              <w:rPr>
                <w:rFonts w:ascii="Times New Roman" w:hAnsi="Times New Roman"/>
                <w:b w:val="0"/>
                <w:sz w:val="20"/>
              </w:rPr>
              <w:t>Họp mặt đầu năm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138B2" w14:textId="02CCD248" w:rsidR="00E63F0F" w:rsidRPr="00DA5911" w:rsidRDefault="00841187" w:rsidP="00E63F0F">
            <w:pPr>
              <w:rPr>
                <w:sz w:val="20"/>
                <w:szCs w:val="20"/>
                <w:lang w:val="fr-FR" w:eastAsia="en-US"/>
              </w:rPr>
            </w:pPr>
            <w:r w:rsidRPr="00DA5911">
              <w:rPr>
                <w:sz w:val="20"/>
                <w:szCs w:val="20"/>
                <w:lang w:val="fr-FR" w:eastAsia="en-US"/>
              </w:rPr>
              <w:t>BTCB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8B73E" w14:textId="47343963" w:rsidR="00E63F0F" w:rsidRPr="00DA5911" w:rsidRDefault="00841187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A5911">
              <w:rPr>
                <w:sz w:val="20"/>
                <w:szCs w:val="20"/>
                <w:lang w:val="fr-FR"/>
              </w:rPr>
              <w:t>UBND xã</w:t>
            </w:r>
          </w:p>
        </w:tc>
      </w:tr>
      <w:tr w:rsidR="00E63F0F" w:rsidRPr="00DA5911" w14:paraId="48EDF471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5C8D1C73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35496AA5" w:rsidR="00E63F0F" w:rsidRPr="00DA5911" w:rsidRDefault="00E63F0F" w:rsidP="00E63F0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2676C3FC" w:rsidR="00E63F0F" w:rsidRPr="00DA5911" w:rsidRDefault="00E63F0F" w:rsidP="00E63F0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429342CE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63F0F" w:rsidRPr="00DA5911" w14:paraId="0C500083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3E2CD208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456B3DC0" w:rsidR="00E63F0F" w:rsidRPr="00DA5911" w:rsidRDefault="00E63F0F" w:rsidP="00E63F0F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2ADEEE5D" w:rsidR="00E63F0F" w:rsidRPr="00DA5911" w:rsidRDefault="00E63F0F" w:rsidP="00E63F0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054E60A9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63F0F" w:rsidRPr="00DA5911" w14:paraId="724E5592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1DC1D2FE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2F6701EE" w:rsidR="00E63F0F" w:rsidRPr="00DA5911" w:rsidRDefault="00E63F0F" w:rsidP="00E63F0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3CAC0C77" w:rsidR="00E63F0F" w:rsidRPr="00DA5911" w:rsidRDefault="00E63F0F" w:rsidP="00E63F0F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318E56FE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  <w:tr w:rsidR="00E63F0F" w:rsidRPr="00DA5911" w14:paraId="099A8DA7" w14:textId="77777777" w:rsidTr="00C403C1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54AC6DEA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31BA571B" w:rsidR="00E63F0F" w:rsidRPr="00DA5911" w:rsidRDefault="00E63F0F" w:rsidP="00E63F0F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3FD6E274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20177B03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63F0F" w:rsidRPr="00DA5911" w14:paraId="061A64C8" w14:textId="77777777" w:rsidTr="00C403C1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A5911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5482DDA8" w:rsidR="00E63F0F" w:rsidRPr="00DA5911" w:rsidRDefault="00E63F0F" w:rsidP="00E63F0F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 w:rsidRPr="00DA5911">
              <w:rPr>
                <w:b/>
                <w:sz w:val="20"/>
                <w:szCs w:val="20"/>
                <w:lang w:val="fr-FR"/>
              </w:rPr>
              <w:t>05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5DB308F2" w:rsidR="00E63F0F" w:rsidRPr="00DA5911" w:rsidRDefault="00DA5911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5911"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7687A613" w:rsidR="00E63F0F" w:rsidRPr="00DA5911" w:rsidRDefault="00DA5911" w:rsidP="00E63F0F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A5911">
              <w:rPr>
                <w:rFonts w:ascii="Times New Roman" w:hAnsi="Times New Roman"/>
                <w:b w:val="0"/>
                <w:sz w:val="20"/>
              </w:rPr>
              <w:t>Nộp danh sách GV và HS tham gia bồi dưỡng thi Violympic cấp TP và Q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6EF95942" w:rsidR="00E63F0F" w:rsidRPr="00DA5911" w:rsidRDefault="00DA5911" w:rsidP="00E63F0F">
            <w:pPr>
              <w:jc w:val="both"/>
              <w:rPr>
                <w:sz w:val="20"/>
                <w:szCs w:val="20"/>
                <w:lang w:val="fr-FR" w:eastAsia="en-US"/>
              </w:rPr>
            </w:pPr>
            <w:r w:rsidRPr="00DA5911">
              <w:rPr>
                <w:sz w:val="20"/>
                <w:szCs w:val="20"/>
                <w:lang w:val="fr-FR" w:eastAsia="en-US"/>
              </w:rPr>
              <w:t>TTCM/TPCM Toán và KHT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324CA540" w:rsidR="00E63F0F" w:rsidRPr="00DA5911" w:rsidRDefault="00DA5911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A5911">
              <w:rPr>
                <w:sz w:val="20"/>
                <w:szCs w:val="20"/>
                <w:lang w:val="fr-FR"/>
              </w:rPr>
              <w:t>PHT1 nhận</w:t>
            </w:r>
          </w:p>
        </w:tc>
      </w:tr>
      <w:tr w:rsidR="00E63F0F" w:rsidRPr="00DA5911" w14:paraId="38AD5197" w14:textId="77777777" w:rsidTr="00C403C1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8EB3CA7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9B94" w14:textId="6081C0DE" w:rsidR="00E63F0F" w:rsidRPr="00DA5911" w:rsidRDefault="00DA5911" w:rsidP="00E63F0F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 w:rsidRPr="00DA5911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620" w14:textId="551004F4" w:rsidR="00E63F0F" w:rsidRPr="00DA5911" w:rsidRDefault="00DA5911" w:rsidP="00E63F0F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DA5911">
              <w:rPr>
                <w:rFonts w:ascii="Times New Roman" w:hAnsi="Times New Roman"/>
                <w:sz w:val="20"/>
              </w:rPr>
              <w:t>Họp đoàn Đánh giá ngoài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7DA7" w14:textId="074C07B3" w:rsidR="00E63F0F" w:rsidRPr="00DA5911" w:rsidRDefault="00DA5911" w:rsidP="00E63F0F">
            <w:pPr>
              <w:jc w:val="both"/>
              <w:rPr>
                <w:sz w:val="20"/>
                <w:szCs w:val="20"/>
                <w:lang w:val="fr-FR" w:eastAsia="en-US"/>
              </w:rPr>
            </w:pPr>
            <w:r w:rsidRPr="00DA5911">
              <w:rPr>
                <w:sz w:val="20"/>
                <w:szCs w:val="20"/>
                <w:lang w:val="fr-FR" w:eastAsia="en-US"/>
              </w:rPr>
              <w:t>PHT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5C50" w14:textId="6EFFE3F3" w:rsidR="00E63F0F" w:rsidRPr="00DA5911" w:rsidRDefault="00DA5911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A5911">
              <w:rPr>
                <w:sz w:val="20"/>
                <w:szCs w:val="20"/>
                <w:lang w:val="fr-FR"/>
              </w:rPr>
              <w:t>THCS Rạng Động, Quận Bình Thạnh</w:t>
            </w:r>
          </w:p>
        </w:tc>
      </w:tr>
      <w:tr w:rsidR="00E63F0F" w:rsidRPr="00DA5911" w14:paraId="7A961DD4" w14:textId="77777777" w:rsidTr="00D83C2F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78E6106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408" w14:textId="5B2AAAF3" w:rsidR="00E63F0F" w:rsidRPr="00DA5911" w:rsidRDefault="00E63F0F" w:rsidP="00E63F0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13A" w14:textId="5F6FB2C9" w:rsidR="00E63F0F" w:rsidRPr="00DA5911" w:rsidRDefault="00E63F0F" w:rsidP="00E63F0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4AE" w14:textId="3921C42D" w:rsidR="00E63F0F" w:rsidRPr="00DA5911" w:rsidRDefault="00E63F0F" w:rsidP="00E63F0F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5A8" w14:textId="18380B9A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63F0F" w:rsidRPr="00DA5911" w14:paraId="571C989B" w14:textId="77777777" w:rsidTr="00772150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CC26F78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24D6" w14:textId="03628A16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0234" w14:textId="3B81F360" w:rsidR="00E63F0F" w:rsidRPr="00DA5911" w:rsidRDefault="00E63F0F" w:rsidP="00E63F0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6446" w14:textId="294E4A37" w:rsidR="00E63F0F" w:rsidRPr="00DA5911" w:rsidRDefault="00E63F0F" w:rsidP="00E63F0F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B409" w14:textId="2FC81159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63F0F" w:rsidRPr="00DA5911" w14:paraId="79728C26" w14:textId="77777777" w:rsidTr="00772150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25F7881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8A0" w14:textId="6B04A428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E89A" w14:textId="5CC41FCB" w:rsidR="00E63F0F" w:rsidRPr="00DA5911" w:rsidRDefault="00E63F0F" w:rsidP="00E63F0F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872" w14:textId="386383CD" w:rsidR="00E63F0F" w:rsidRPr="00DA5911" w:rsidRDefault="00E63F0F" w:rsidP="00E63F0F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8B6" w14:textId="0EED15A1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E63F0F" w:rsidRPr="00DA5911" w14:paraId="30CA6F9F" w14:textId="77777777" w:rsidTr="00C403C1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7F264979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2D5623A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764FEA1D" w:rsidR="00E63F0F" w:rsidRPr="00DA5911" w:rsidRDefault="00E63F0F" w:rsidP="00E63F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7E8CB02F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63F0F" w:rsidRPr="00DA5911" w14:paraId="12736CBD" w14:textId="77777777" w:rsidTr="00C403C1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E63F0F" w:rsidRPr="00DA5911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E63F0F" w:rsidRPr="00DA5911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E63F0F" w:rsidRPr="00DA5911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E63F0F" w:rsidRPr="00DA5911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E63F0F" w:rsidRPr="00DA5911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E63F0F" w:rsidRPr="00DA5911" w:rsidRDefault="00E63F0F" w:rsidP="00E63F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43F3A796" w:rsidR="00E63F0F" w:rsidRPr="00DA5911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 w:rsidRPr="00DA5911">
              <w:rPr>
                <w:b/>
                <w:sz w:val="20"/>
                <w:szCs w:val="20"/>
                <w:lang w:val="fr-FR"/>
              </w:rPr>
              <w:t>06/02</w:t>
            </w:r>
          </w:p>
          <w:p w14:paraId="34755344" w14:textId="2AA36D8A" w:rsidR="00E63F0F" w:rsidRPr="00DA5911" w:rsidRDefault="00E63F0F" w:rsidP="00E63F0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E63F0F" w:rsidRPr="00DA5911" w:rsidRDefault="00E63F0F" w:rsidP="00E63F0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A2C6790" w:rsidR="00E63F0F" w:rsidRPr="00DA5911" w:rsidRDefault="00E63F0F" w:rsidP="00E63F0F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2F563B44" w:rsidR="00E63F0F" w:rsidRPr="00DA5911" w:rsidRDefault="00E63F0F" w:rsidP="00E63F0F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76582A28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63F0F" w:rsidRPr="00DA5911" w14:paraId="5A57F05A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90B77AB" w14:textId="77777777" w:rsidR="00E63F0F" w:rsidRPr="00DA5911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FAA479" w14:textId="237E96BC" w:rsidR="00E63F0F" w:rsidRPr="00DA5911" w:rsidRDefault="00E63F0F" w:rsidP="00E63F0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4AF7E" w14:textId="515420E3" w:rsidR="00E63F0F" w:rsidRPr="00DA5911" w:rsidRDefault="00E63F0F" w:rsidP="00E63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D4014" w14:textId="105CC090" w:rsidR="00E63F0F" w:rsidRPr="00DA5911" w:rsidRDefault="00E63F0F" w:rsidP="00E63F0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007CD" w14:textId="2C1A8493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63F0F" w:rsidRPr="00DA5911" w14:paraId="5F4DE903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4ACAC8F" w14:textId="3CB2C1C4" w:rsidR="00E63F0F" w:rsidRPr="00DA5911" w:rsidRDefault="00E63F0F" w:rsidP="00E63F0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4A5D1" w14:textId="2BA08D9F" w:rsidR="00E63F0F" w:rsidRPr="00DA5911" w:rsidRDefault="00E63F0F" w:rsidP="00E63F0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A21CA" w14:textId="320602A7" w:rsidR="00E63F0F" w:rsidRPr="00DA5911" w:rsidRDefault="00E63F0F" w:rsidP="00E63F0F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EF436" w14:textId="3C2D5440" w:rsidR="00E63F0F" w:rsidRPr="00DA5911" w:rsidRDefault="00E63F0F" w:rsidP="00E63F0F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B8D6F" w14:textId="348DBA35" w:rsidR="00E63F0F" w:rsidRPr="00DA5911" w:rsidRDefault="00E63F0F" w:rsidP="00E63F0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07CD" w:rsidRPr="00DA5911" w14:paraId="0ED73127" w14:textId="77777777" w:rsidTr="007A2561">
        <w:trPr>
          <w:trHeight w:val="308"/>
          <w:jc w:val="center"/>
        </w:trPr>
        <w:tc>
          <w:tcPr>
            <w:tcW w:w="1129" w:type="dxa"/>
            <w:vMerge/>
            <w:vAlign w:val="center"/>
          </w:tcPr>
          <w:p w14:paraId="49A5EF88" w14:textId="77777777" w:rsidR="003207CD" w:rsidRPr="00DA5911" w:rsidRDefault="003207CD" w:rsidP="003207C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1150" w14:textId="29CC0D5D" w:rsidR="003207CD" w:rsidRPr="00DA5911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62E5ED43" w:rsidR="003207CD" w:rsidRPr="00DA5911" w:rsidRDefault="003207CD" w:rsidP="003207C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62AEB1C0" w:rsidR="003207CD" w:rsidRPr="00DA5911" w:rsidRDefault="003207CD" w:rsidP="003207CD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4965D524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07CD" w:rsidRPr="00DA5911" w14:paraId="766EB4B4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3A62210" w14:textId="77777777" w:rsidR="003207CD" w:rsidRPr="00DA5911" w:rsidRDefault="003207CD" w:rsidP="003207C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5A591" w14:textId="646C0B2C" w:rsidR="003207CD" w:rsidRPr="00DA5911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D78C6" w14:textId="4BDFD144" w:rsidR="003207CD" w:rsidRPr="00DA5911" w:rsidRDefault="003207CD" w:rsidP="003207C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409D" w14:textId="1D150EA7" w:rsidR="003207CD" w:rsidRPr="00DA5911" w:rsidRDefault="003207CD" w:rsidP="003207CD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841B" w14:textId="16B0F0DD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207CD" w:rsidRPr="00DA5911" w14:paraId="694F951E" w14:textId="77777777" w:rsidTr="002314D4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A23E4B8" w14:textId="054FFAFB" w:rsidR="003207CD" w:rsidRPr="00DA5911" w:rsidRDefault="003207CD" w:rsidP="003207C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A6699" w14:textId="77313AF4" w:rsidR="003207CD" w:rsidRPr="00DA5911" w:rsidRDefault="003207CD" w:rsidP="003207CD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2242C94C" w:rsidR="003207CD" w:rsidRPr="00DA5911" w:rsidRDefault="003207CD" w:rsidP="003207C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17A4A461" w:rsidR="003207CD" w:rsidRPr="00DA5911" w:rsidRDefault="003207CD" w:rsidP="003207CD">
            <w:pPr>
              <w:pStyle w:val="ListParagraph"/>
              <w:ind w:left="0"/>
              <w:rPr>
                <w:bCs/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14298374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207CD" w:rsidRPr="00DA5911" w14:paraId="0856277A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3207CD" w:rsidRPr="00DA5911" w:rsidRDefault="003207CD" w:rsidP="003207C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515257" w14:textId="4905E880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EA2DD04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3460BF97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14C3BE1B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07CD" w:rsidRPr="00DA5911" w14:paraId="12886CD3" w14:textId="77777777" w:rsidTr="00C403C1">
        <w:trPr>
          <w:trHeight w:val="48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39AA1A40" w14:textId="77777777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BDD6E0" w14:textId="77777777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E9301C" w14:textId="77777777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A5911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4D1FC0F4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A5911">
              <w:rPr>
                <w:b/>
                <w:sz w:val="20"/>
                <w:szCs w:val="20"/>
                <w:lang w:val="fr-FR"/>
              </w:rPr>
              <w:t>07/02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7776435" w14:textId="0DA1F7D7" w:rsidR="003207CD" w:rsidRPr="00DA5911" w:rsidRDefault="003207CD" w:rsidP="003207C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7C5CC296" w:rsidR="003207CD" w:rsidRPr="00DA5911" w:rsidRDefault="003207CD" w:rsidP="003207C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0098AE20" w:rsidR="003207CD" w:rsidRPr="00DA5911" w:rsidRDefault="003207CD" w:rsidP="003207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02B54EB2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07CD" w:rsidRPr="00DA5911" w14:paraId="40CF2093" w14:textId="77777777" w:rsidTr="00C403C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9C57B3E" w14:textId="77777777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15AB5A" w14:textId="3EFFBBFF" w:rsidR="003207CD" w:rsidRPr="00DA5911" w:rsidRDefault="003207CD" w:rsidP="003207C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5B6D85" w14:textId="050CCB51" w:rsidR="003207CD" w:rsidRPr="00DA5911" w:rsidRDefault="003207CD" w:rsidP="003207CD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54848" w14:textId="08DC4341" w:rsidR="003207CD" w:rsidRPr="00DA5911" w:rsidRDefault="003207CD" w:rsidP="003207C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32B823" w14:textId="36AF9462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07CD" w:rsidRPr="00DA5911" w14:paraId="7F520F23" w14:textId="77777777" w:rsidTr="00C403C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C10A194" w14:textId="16A67987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138C18" w14:textId="37A9176B" w:rsidR="003207CD" w:rsidRPr="00DA5911" w:rsidRDefault="003207CD" w:rsidP="003207CD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2730C" w14:textId="788594C4" w:rsidR="003207CD" w:rsidRPr="00DA5911" w:rsidRDefault="003207CD" w:rsidP="003207CD">
            <w:pPr>
              <w:spacing w:after="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476A4" w14:textId="7E936B3A" w:rsidR="003207CD" w:rsidRPr="00DA5911" w:rsidRDefault="003207CD" w:rsidP="003207CD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83EE7" w14:textId="56E08677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</w:tr>
      <w:tr w:rsidR="003207CD" w:rsidRPr="00DA5911" w14:paraId="68DC351B" w14:textId="77777777" w:rsidTr="008A754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5E3CD4BC" w14:textId="77777777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BA1719" w14:textId="33C7CE90" w:rsidR="003207CD" w:rsidRPr="00DA5911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14FC04" w14:textId="370772B1" w:rsidR="003207CD" w:rsidRPr="00DA5911" w:rsidRDefault="003207CD" w:rsidP="003207C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14E870" w14:textId="35E89777" w:rsidR="003207CD" w:rsidRPr="00DA5911" w:rsidRDefault="003207CD" w:rsidP="003207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25F95D" w14:textId="0E5D8CA0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07CD" w:rsidRPr="00DA5911" w14:paraId="1808EDCB" w14:textId="77777777" w:rsidTr="00C403C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8D46E2A" w14:textId="77777777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3061E" w14:textId="5D41C4E4" w:rsidR="003207CD" w:rsidRPr="00DA5911" w:rsidRDefault="00DA5911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E83F7" w14:textId="074BE395" w:rsidR="003207CD" w:rsidRPr="00DA5911" w:rsidRDefault="00DA5911" w:rsidP="003207CD">
            <w:pPr>
              <w:spacing w:after="0"/>
              <w:jc w:val="both"/>
              <w:rPr>
                <w:sz w:val="20"/>
                <w:szCs w:val="20"/>
              </w:rPr>
            </w:pPr>
            <w:r w:rsidRPr="00DA5911">
              <w:rPr>
                <w:sz w:val="20"/>
                <w:szCs w:val="20"/>
              </w:rPr>
              <w:t>Bồi dưỡng HSG khối 9 cấp TP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9771F" w14:textId="1EAF5513" w:rsidR="003207CD" w:rsidRPr="00DA5911" w:rsidRDefault="00DA5911" w:rsidP="003207CD">
            <w:pPr>
              <w:rPr>
                <w:sz w:val="20"/>
                <w:szCs w:val="20"/>
              </w:rPr>
            </w:pPr>
            <w:r w:rsidRPr="00DA5911">
              <w:rPr>
                <w:sz w:val="20"/>
                <w:szCs w:val="20"/>
              </w:rPr>
              <w:t>Theo Quyết định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B9251" w14:textId="7D43525E" w:rsidR="003207CD" w:rsidRPr="00DA5911" w:rsidRDefault="00DA5911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A5911">
              <w:rPr>
                <w:sz w:val="20"/>
                <w:szCs w:val="20"/>
              </w:rPr>
              <w:t>THCS NAK, THCS LCT1</w:t>
            </w:r>
          </w:p>
        </w:tc>
      </w:tr>
      <w:tr w:rsidR="003207CD" w:rsidRPr="00DA5911" w14:paraId="25435D43" w14:textId="77777777" w:rsidTr="00753458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7F12131" w14:textId="7A7E470F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31252" w14:textId="5E748395" w:rsidR="003207CD" w:rsidRPr="00DA5911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328C22" w14:textId="7D70763A" w:rsidR="003207CD" w:rsidRPr="00DA5911" w:rsidRDefault="003207CD" w:rsidP="003207CD">
            <w:pPr>
              <w:spacing w:after="0"/>
              <w:jc w:val="both"/>
              <w:rPr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6E4F7" w14:textId="6F5DD2E4" w:rsidR="003207CD" w:rsidRPr="00DA5911" w:rsidRDefault="003207CD" w:rsidP="003207C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D829" w14:textId="6CF43338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207CD" w:rsidRPr="00DA5911" w14:paraId="15FB58C8" w14:textId="77777777" w:rsidTr="00C403C1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D88AB4" w14:textId="0AEFCF50" w:rsidR="003207CD" w:rsidRPr="00DA5911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1D48BFB9" w:rsidR="003207CD" w:rsidRPr="00DA5911" w:rsidRDefault="003207CD" w:rsidP="003207C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1F911E6B" w:rsidR="003207CD" w:rsidRPr="00DA5911" w:rsidRDefault="003207CD" w:rsidP="003207CD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41100B5F" w:rsidR="003207CD" w:rsidRPr="00DA5911" w:rsidRDefault="003207CD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207CD" w:rsidRPr="00DA5911" w14:paraId="2B1DB0EE" w14:textId="77777777" w:rsidTr="00C403C1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3207CD" w:rsidRPr="00DA5911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3207CD" w:rsidRPr="00DA5911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0E4C8713" w:rsidR="003207CD" w:rsidRPr="00DA5911" w:rsidRDefault="003207CD" w:rsidP="003207C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  <w:lang w:val="fr-FR"/>
              </w:rPr>
              <w:t>08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786012C5" w:rsidR="003207CD" w:rsidRPr="00DA5911" w:rsidRDefault="009A0F9B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03B2DC63" w:rsidR="003207CD" w:rsidRPr="00DA5911" w:rsidRDefault="009A0F9B" w:rsidP="003207CD">
            <w:pPr>
              <w:rPr>
                <w:sz w:val="20"/>
                <w:szCs w:val="20"/>
                <w:lang w:val="fr-FR" w:eastAsia="en-US"/>
              </w:rPr>
            </w:pPr>
            <w:r w:rsidRPr="00DA5911">
              <w:rPr>
                <w:sz w:val="20"/>
                <w:szCs w:val="20"/>
                <w:lang w:val="fr-FR" w:eastAsia="en-US"/>
              </w:rPr>
              <w:t xml:space="preserve">Họp </w:t>
            </w:r>
            <w:r w:rsidR="003207CD" w:rsidRPr="00DA5911">
              <w:rPr>
                <w:sz w:val="20"/>
                <w:szCs w:val="20"/>
                <w:lang w:val="fr-FR" w:eastAsia="en-US"/>
              </w:rPr>
              <w:t xml:space="preserve"> </w:t>
            </w:r>
            <w:r w:rsidRPr="00DA5911">
              <w:rPr>
                <w:sz w:val="20"/>
                <w:szCs w:val="20"/>
                <w:lang w:val="fr-FR" w:eastAsia="en-US"/>
              </w:rPr>
              <w:t>HĐSP lấy ý kiến bổ nhiệm lại CBQ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5B67BA9E" w:rsidR="003207CD" w:rsidRPr="00DA5911" w:rsidRDefault="009A0F9B" w:rsidP="003207CD">
            <w:pPr>
              <w:rPr>
                <w:sz w:val="20"/>
                <w:szCs w:val="20"/>
                <w:lang w:val="fr-FR" w:eastAsia="en-US"/>
              </w:rPr>
            </w:pPr>
            <w:r w:rsidRPr="00DA5911">
              <w:rPr>
                <w:sz w:val="20"/>
                <w:szCs w:val="20"/>
                <w:lang w:val="fr-FR" w:eastAsia="en-US"/>
              </w:rPr>
              <w:t>VC diện biên chê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7E20634C" w:rsidR="003207CD" w:rsidRPr="00DA5911" w:rsidRDefault="009A0F9B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A5911">
              <w:rPr>
                <w:sz w:val="20"/>
                <w:szCs w:val="20"/>
                <w:lang w:val="fr-FR"/>
              </w:rPr>
              <w:t>P.GV</w:t>
            </w:r>
          </w:p>
        </w:tc>
      </w:tr>
      <w:tr w:rsidR="003207CD" w:rsidRPr="00DA5911" w14:paraId="6D7178FD" w14:textId="77777777" w:rsidTr="00C403C1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81CC" w14:textId="77777777" w:rsidR="003207CD" w:rsidRPr="00DA5911" w:rsidRDefault="003207CD" w:rsidP="003207C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938EA" w14:textId="450E71CD" w:rsidR="003207CD" w:rsidRPr="00DA5911" w:rsidRDefault="009A0F9B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93F9F" w14:textId="608ECA91" w:rsidR="003207CD" w:rsidRPr="00DA5911" w:rsidRDefault="009A0F9B" w:rsidP="003207CD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DA5911">
              <w:rPr>
                <w:rFonts w:ascii="Times New Roman" w:hAnsi="Times New Roman"/>
                <w:b w:val="0"/>
                <w:sz w:val="20"/>
              </w:rPr>
              <w:t>Họp chi bộ lấy ý kiến bổ nhiệm lại CBQL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AB611" w14:textId="4E87B1CA" w:rsidR="003207CD" w:rsidRPr="00DA5911" w:rsidRDefault="009A0F9B" w:rsidP="003207CD">
            <w:pPr>
              <w:rPr>
                <w:sz w:val="20"/>
                <w:szCs w:val="20"/>
              </w:rPr>
            </w:pPr>
            <w:r w:rsidRPr="00DA5911">
              <w:rPr>
                <w:sz w:val="20"/>
                <w:szCs w:val="20"/>
              </w:rPr>
              <w:t>Tất cả Đảng viê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77508" w14:textId="34ECE734" w:rsidR="003207CD" w:rsidRPr="00DA5911" w:rsidRDefault="009A0F9B" w:rsidP="003207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A5911">
              <w:rPr>
                <w:sz w:val="20"/>
                <w:szCs w:val="20"/>
              </w:rPr>
              <w:t>P.GV</w:t>
            </w:r>
          </w:p>
        </w:tc>
      </w:tr>
      <w:tr w:rsidR="00DA5911" w:rsidRPr="00DA5911" w14:paraId="50D59E3F" w14:textId="77777777" w:rsidTr="000C7F88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DA5911" w:rsidRPr="00DA5911" w:rsidRDefault="00DA5911" w:rsidP="00DA591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6A16AFB6" w:rsidR="00DA5911" w:rsidRPr="00DA5911" w:rsidRDefault="00DA5911" w:rsidP="00DA59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035FC9BD" w:rsidR="00DA5911" w:rsidRPr="00DA5911" w:rsidRDefault="00DA5911" w:rsidP="00DA59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DA5911">
              <w:rPr>
                <w:rFonts w:ascii="Times New Roman" w:hAnsi="Times New Roman"/>
                <w:sz w:val="20"/>
              </w:rPr>
              <w:t>Bồi dưỡng HSG khối 9 cấp TP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0CCB0B5D" w:rsidR="00DA5911" w:rsidRPr="00DA5911" w:rsidRDefault="00DA5911" w:rsidP="00DA5911">
            <w:pPr>
              <w:rPr>
                <w:sz w:val="20"/>
                <w:szCs w:val="20"/>
                <w:lang w:val="fr-FR" w:eastAsia="en-US"/>
              </w:rPr>
            </w:pPr>
            <w:r w:rsidRPr="00DA5911">
              <w:rPr>
                <w:sz w:val="20"/>
                <w:szCs w:val="20"/>
              </w:rPr>
              <w:t>Theo Quyết định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647FAEFF" w:rsidR="00DA5911" w:rsidRPr="00DA5911" w:rsidRDefault="00DA5911" w:rsidP="00DA59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A5911">
              <w:rPr>
                <w:sz w:val="20"/>
                <w:szCs w:val="20"/>
              </w:rPr>
              <w:t>THCS NAK, THCS LCT1</w:t>
            </w:r>
          </w:p>
        </w:tc>
      </w:tr>
      <w:tr w:rsidR="00DA5911" w:rsidRPr="00DA5911" w14:paraId="0647D9C2" w14:textId="77777777" w:rsidTr="00C403C1">
        <w:trPr>
          <w:trHeight w:val="3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DA5911" w:rsidRPr="00DA5911" w:rsidRDefault="00DA5911" w:rsidP="00DA591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DA5911" w:rsidRPr="00DA5911" w:rsidRDefault="00DA5911" w:rsidP="00DA59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DA5911" w:rsidRPr="00DA5911" w:rsidRDefault="00DA5911" w:rsidP="00DA591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34B3DB97" w:rsidR="00DA5911" w:rsidRPr="00DA5911" w:rsidRDefault="00DA5911" w:rsidP="00DA59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A5911">
              <w:rPr>
                <w:b/>
                <w:sz w:val="20"/>
                <w:szCs w:val="20"/>
                <w:lang w:val="fr-FR"/>
              </w:rPr>
              <w:t>09/02</w:t>
            </w:r>
          </w:p>
          <w:p w14:paraId="1D6784CE" w14:textId="77777777" w:rsidR="00DA5911" w:rsidRPr="00DA5911" w:rsidRDefault="00DA5911" w:rsidP="00DA591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57906A07" w:rsidR="00DA5911" w:rsidRPr="00DA5911" w:rsidRDefault="00DA5911" w:rsidP="00DA59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59A6301B" w:rsidR="00DA5911" w:rsidRPr="00DA5911" w:rsidRDefault="00DA5911" w:rsidP="00DA59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7B67D6BE" w:rsidR="00DA5911" w:rsidRPr="00DA5911" w:rsidRDefault="00DA5911" w:rsidP="00DA591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2F9B7F1A" w:rsidR="00DA5911" w:rsidRPr="00DA5911" w:rsidRDefault="00DA5911" w:rsidP="00DA59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A5911" w:rsidRPr="00DA5911" w14:paraId="408C1A76" w14:textId="77777777" w:rsidTr="00C403C1">
        <w:trPr>
          <w:trHeight w:val="22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DA5911" w:rsidRPr="00DA5911" w:rsidRDefault="00DA5911" w:rsidP="00DA591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563F791E" w:rsidR="00DA5911" w:rsidRPr="00DA5911" w:rsidRDefault="00DA5911" w:rsidP="00DA59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62970248" w:rsidR="00DA5911" w:rsidRPr="00DA5911" w:rsidRDefault="00DA5911" w:rsidP="00DA59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1C9D88D5" w:rsidR="00DA5911" w:rsidRPr="00DA5911" w:rsidRDefault="00DA5911" w:rsidP="00DA591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51C20DF0" w:rsidR="00DA5911" w:rsidRPr="00DA5911" w:rsidRDefault="00DA5911" w:rsidP="00DA59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6FBB9B7" w14:textId="77777777" w:rsidR="00B93121" w:rsidRPr="00DA5911" w:rsidRDefault="00B93121" w:rsidP="00054721">
      <w:pPr>
        <w:spacing w:after="0"/>
        <w:rPr>
          <w:b/>
          <w:sz w:val="20"/>
          <w:szCs w:val="20"/>
        </w:rPr>
      </w:pPr>
    </w:p>
    <w:p w14:paraId="7DA3D0ED" w14:textId="3DB8F35C" w:rsidR="009F38F0" w:rsidRPr="00DA5911" w:rsidRDefault="00A47372" w:rsidP="00406D74">
      <w:pPr>
        <w:spacing w:after="0"/>
        <w:ind w:left="720" w:right="345"/>
        <w:rPr>
          <w:b/>
          <w:sz w:val="20"/>
          <w:szCs w:val="20"/>
        </w:rPr>
      </w:pPr>
      <w:r w:rsidRPr="00DA5911">
        <w:rPr>
          <w:b/>
          <w:sz w:val="20"/>
          <w:szCs w:val="20"/>
        </w:rPr>
        <w:t xml:space="preserve">Ghi chú </w:t>
      </w:r>
      <w:r w:rsidR="00546048" w:rsidRPr="00DA5911">
        <w:rPr>
          <w:b/>
          <w:sz w:val="20"/>
          <w:szCs w:val="20"/>
        </w:rPr>
        <w:t>Tuần sau:</w:t>
      </w:r>
      <w:r w:rsidR="00546048" w:rsidRPr="00DA5911">
        <w:rPr>
          <w:bCs/>
          <w:sz w:val="20"/>
          <w:szCs w:val="20"/>
        </w:rPr>
        <w:t xml:space="preserve"> </w:t>
      </w:r>
    </w:p>
    <w:sectPr w:rsidR="009F38F0" w:rsidRPr="00DA5911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D8C2" w14:textId="77777777" w:rsidR="009A2885" w:rsidRDefault="009A2885">
      <w:pPr>
        <w:spacing w:after="0"/>
      </w:pPr>
      <w:r>
        <w:separator/>
      </w:r>
    </w:p>
  </w:endnote>
  <w:endnote w:type="continuationSeparator" w:id="0">
    <w:p w14:paraId="3B203028" w14:textId="77777777" w:rsidR="009A2885" w:rsidRDefault="009A28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5E9D1" w14:textId="77777777" w:rsidR="009A2885" w:rsidRDefault="009A2885">
      <w:pPr>
        <w:spacing w:after="0"/>
      </w:pPr>
      <w:r>
        <w:separator/>
      </w:r>
    </w:p>
  </w:footnote>
  <w:footnote w:type="continuationSeparator" w:id="0">
    <w:p w14:paraId="6304FAED" w14:textId="77777777" w:rsidR="009A2885" w:rsidRDefault="009A28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2E76"/>
    <w:multiLevelType w:val="hybridMultilevel"/>
    <w:tmpl w:val="44109666"/>
    <w:lvl w:ilvl="0" w:tplc="C16E207A">
      <w:start w:val="26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18286">
    <w:abstractNumId w:val="3"/>
  </w:num>
  <w:num w:numId="2" w16cid:durableId="1603682472">
    <w:abstractNumId w:val="2"/>
  </w:num>
  <w:num w:numId="3" w16cid:durableId="762335593">
    <w:abstractNumId w:val="0"/>
  </w:num>
  <w:num w:numId="4" w16cid:durableId="4559528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B9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2B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4A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6E9E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B47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800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91E"/>
    <w:rsid w:val="000B2B4D"/>
    <w:rsid w:val="000B2C37"/>
    <w:rsid w:val="000B2EF4"/>
    <w:rsid w:val="000B2F8B"/>
    <w:rsid w:val="000B3038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255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84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B3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4E1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037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2FAB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12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51F"/>
    <w:rsid w:val="001337FB"/>
    <w:rsid w:val="00133B65"/>
    <w:rsid w:val="00133BDD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4B0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692"/>
    <w:rsid w:val="00177826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4C0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40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EB2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1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31E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2C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8ED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F4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1DD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4C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A5B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A92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507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666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7CD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EF3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24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D7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515"/>
    <w:rsid w:val="00340530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CEE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42F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BDA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5AB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3F4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BD8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1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2E6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0F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1CF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0F5C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8F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76F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4F3B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6C09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4D43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2E6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355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2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5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1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685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45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7D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0BE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84A"/>
    <w:rsid w:val="005B79BE"/>
    <w:rsid w:val="005B7F6A"/>
    <w:rsid w:val="005B7FEF"/>
    <w:rsid w:val="005C0002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084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30F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B2A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7F2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A1A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384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4DC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32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0B3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9A5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0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A85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4CF5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CA6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74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2DE0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7A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5EBC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08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2E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4F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9F2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A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0FF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C45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6BD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C5F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5D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61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620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264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E20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88D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187"/>
    <w:rsid w:val="008414A8"/>
    <w:rsid w:val="00841749"/>
    <w:rsid w:val="008418CA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BFE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DD5"/>
    <w:rsid w:val="00861E5C"/>
    <w:rsid w:val="00861F75"/>
    <w:rsid w:val="00861FD2"/>
    <w:rsid w:val="008620AE"/>
    <w:rsid w:val="0086253A"/>
    <w:rsid w:val="00862577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2F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CB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0FD1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38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303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D89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6FDB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98C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CF6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6CA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0F9B"/>
    <w:rsid w:val="009A13D2"/>
    <w:rsid w:val="009A173B"/>
    <w:rsid w:val="009A1835"/>
    <w:rsid w:val="009A18C8"/>
    <w:rsid w:val="009A1DEC"/>
    <w:rsid w:val="009A1E1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885"/>
    <w:rsid w:val="009A2901"/>
    <w:rsid w:val="009A2BC5"/>
    <w:rsid w:val="009A3078"/>
    <w:rsid w:val="009A31F3"/>
    <w:rsid w:val="009A337A"/>
    <w:rsid w:val="009A339E"/>
    <w:rsid w:val="009A3478"/>
    <w:rsid w:val="009A34FB"/>
    <w:rsid w:val="009A3A6D"/>
    <w:rsid w:val="009A3AF3"/>
    <w:rsid w:val="009A3B0C"/>
    <w:rsid w:val="009A3BF7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8C"/>
    <w:rsid w:val="009B6FF3"/>
    <w:rsid w:val="009B7223"/>
    <w:rsid w:val="009B729E"/>
    <w:rsid w:val="009B72C1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97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94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9E0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6FB7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9B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4E6D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06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7C5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2B5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3F33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A15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20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BA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233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5AE"/>
    <w:rsid w:val="00A86B70"/>
    <w:rsid w:val="00A86CBC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1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837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B0A"/>
    <w:rsid w:val="00AC5E32"/>
    <w:rsid w:val="00AC5E7B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62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E7FE2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87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8CC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656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BEA"/>
    <w:rsid w:val="00B80D0F"/>
    <w:rsid w:val="00B80DFC"/>
    <w:rsid w:val="00B80F13"/>
    <w:rsid w:val="00B81250"/>
    <w:rsid w:val="00B812B4"/>
    <w:rsid w:val="00B81414"/>
    <w:rsid w:val="00B816B0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3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C5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2E57"/>
    <w:rsid w:val="00BB3068"/>
    <w:rsid w:val="00BB31B9"/>
    <w:rsid w:val="00BB346E"/>
    <w:rsid w:val="00BB3586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2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676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3DB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2CA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C8F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3C1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9A5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6F9"/>
    <w:rsid w:val="00C81772"/>
    <w:rsid w:val="00C81817"/>
    <w:rsid w:val="00C81A6B"/>
    <w:rsid w:val="00C81D95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0E2C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606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B7FB2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CED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B24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7DE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DEE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6A7"/>
    <w:rsid w:val="00D507C8"/>
    <w:rsid w:val="00D50939"/>
    <w:rsid w:val="00D50D07"/>
    <w:rsid w:val="00D50DF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4E44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4C9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33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2A"/>
    <w:rsid w:val="00D775E3"/>
    <w:rsid w:val="00D77631"/>
    <w:rsid w:val="00D77829"/>
    <w:rsid w:val="00D77975"/>
    <w:rsid w:val="00D77A86"/>
    <w:rsid w:val="00D77B18"/>
    <w:rsid w:val="00D77C14"/>
    <w:rsid w:val="00D80172"/>
    <w:rsid w:val="00D80471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C2F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11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093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7B8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BA8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0B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BCE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5FC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4ED0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ED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3A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5DA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3F0F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688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AD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4F7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8F3"/>
    <w:rsid w:val="00EC2AE8"/>
    <w:rsid w:val="00EC2BFF"/>
    <w:rsid w:val="00EC2C7A"/>
    <w:rsid w:val="00EC2CEB"/>
    <w:rsid w:val="00EC2D9A"/>
    <w:rsid w:val="00EC2DE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89B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21"/>
    <w:rsid w:val="00EE482C"/>
    <w:rsid w:val="00EE4877"/>
    <w:rsid w:val="00EE4D4A"/>
    <w:rsid w:val="00EE4DA5"/>
    <w:rsid w:val="00EE4E9C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680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304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5F28"/>
    <w:rsid w:val="00F1617F"/>
    <w:rsid w:val="00F1651B"/>
    <w:rsid w:val="00F1673D"/>
    <w:rsid w:val="00F167B7"/>
    <w:rsid w:val="00F169A0"/>
    <w:rsid w:val="00F16AAB"/>
    <w:rsid w:val="00F16C34"/>
    <w:rsid w:val="00F16C9B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17F0A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53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5F09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2F3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3F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24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  <w:style w:type="character" w:customStyle="1" w:styleId="fontstyle01">
    <w:name w:val="fontstyle01"/>
    <w:rsid w:val="00566A45"/>
    <w:rPr>
      <w:rFonts w:ascii="Times New Roman" w:eastAsia="PMingLiU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D982-76E9-4E41-AF21-448C130C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o Thi Kim Ngan</cp:lastModifiedBy>
  <cp:revision>4</cp:revision>
  <cp:lastPrinted>2024-12-08T23:53:00Z</cp:lastPrinted>
  <dcterms:created xsi:type="dcterms:W3CDTF">2025-02-03T02:21:00Z</dcterms:created>
  <dcterms:modified xsi:type="dcterms:W3CDTF">2025-02-03T03:12:00Z</dcterms:modified>
</cp:coreProperties>
</file>